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F3BB" w14:textId="30AF0FF1" w:rsidR="00A168BB" w:rsidRDefault="005333B8" w:rsidP="00A1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D94D5" wp14:editId="185DB949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5924550" cy="7239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9CF0A" w14:textId="3D8E0EA7" w:rsidR="00A168BB" w:rsidRPr="00A168BB" w:rsidRDefault="005333B8" w:rsidP="00A168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5333B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гостях у детской пе</w:t>
                            </w:r>
                            <w:r w:rsidR="00BE7C3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дачи «Спокойной ночи, малыши</w:t>
                            </w:r>
                            <w:bookmarkEnd w:id="0"/>
                            <w:r w:rsidR="00BE7C3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94D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7.05pt;width:466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" filled="f" stroked="f">
                <v:textbox>
                  <w:txbxContent>
                    <w:p w14:paraId="44E9CF0A" w14:textId="3D8E0EA7" w:rsidR="00A168BB" w:rsidRPr="00A168BB" w:rsidRDefault="005333B8" w:rsidP="00A168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5333B8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гостях у детской пе</w:t>
                      </w:r>
                      <w:r w:rsidR="00BE7C33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дачи «Спокойной ночи, малыши</w:t>
                      </w:r>
                      <w:bookmarkEnd w:id="1"/>
                      <w:r w:rsidR="00BE7C33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3A188" wp14:editId="1C1E96D1">
            <wp:extent cx="6120130" cy="457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442" w14:textId="233CF9EF" w:rsidR="00A168BB" w:rsidRDefault="00A168BB" w:rsidP="008A3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B20CD" w14:textId="0737061F" w:rsidR="005333B8" w:rsidRPr="00BE7C33" w:rsidRDefault="00A168BB" w:rsidP="00BE7C33">
      <w:pPr>
        <w:spacing w:after="0" w:line="240" w:lineRule="auto"/>
        <w:jc w:val="both"/>
        <w:rPr>
          <w:rFonts w:ascii="Times New Roman" w:hAnsi="Times New Roman" w:cs="Times New Roman"/>
          <w:color w:val="23271B"/>
          <w:sz w:val="28"/>
          <w:szCs w:val="28"/>
        </w:rPr>
      </w:pPr>
      <w:r w:rsidRPr="00BE7C33">
        <w:rPr>
          <w:rFonts w:ascii="Times New Roman" w:hAnsi="Times New Roman" w:cs="Times New Roman"/>
          <w:sz w:val="28"/>
          <w:szCs w:val="28"/>
        </w:rPr>
        <w:t xml:space="preserve"> </w:t>
      </w:r>
      <w:r w:rsidR="005333B8" w:rsidRPr="00BE7C33">
        <w:rPr>
          <w:rStyle w:val="a5"/>
          <w:rFonts w:ascii="Times New Roman" w:hAnsi="Times New Roman" w:cs="Times New Roman"/>
          <w:color w:val="23271B"/>
          <w:sz w:val="28"/>
          <w:szCs w:val="28"/>
        </w:rPr>
        <w:t xml:space="preserve">1 марта 2023 года </w:t>
      </w:r>
      <w:r w:rsidR="005333B8" w:rsidRPr="00BE7C33">
        <w:rPr>
          <w:rFonts w:ascii="Times New Roman" w:hAnsi="Times New Roman" w:cs="Times New Roman"/>
          <w:color w:val="23271B"/>
          <w:sz w:val="28"/>
          <w:szCs w:val="28"/>
        </w:rPr>
        <w:t xml:space="preserve">ребята средней группы были </w:t>
      </w:r>
      <w:bookmarkStart w:id="2" w:name="_Hlk128670832"/>
      <w:r w:rsidR="005333B8" w:rsidRPr="00BE7C33">
        <w:rPr>
          <w:rFonts w:ascii="Times New Roman" w:hAnsi="Times New Roman" w:cs="Times New Roman"/>
          <w:color w:val="23271B"/>
          <w:sz w:val="28"/>
          <w:szCs w:val="28"/>
        </w:rPr>
        <w:t>в гостях у детской передачи «Спокойной ночи, малыши».</w:t>
      </w:r>
    </w:p>
    <w:bookmarkEnd w:id="2"/>
    <w:p w14:paraId="3D6C31A0" w14:textId="15915199" w:rsidR="00BE7C33" w:rsidRDefault="005333B8" w:rsidP="005333B8">
      <w:pPr>
        <w:pStyle w:val="a4"/>
        <w:spacing w:before="180" w:beforeAutospacing="0" w:after="180" w:afterAutospacing="0"/>
        <w:jc w:val="both"/>
        <w:rPr>
          <w:color w:val="23271B"/>
          <w:sz w:val="28"/>
          <w:szCs w:val="28"/>
        </w:rPr>
      </w:pPr>
      <w:r w:rsidRPr="005333B8">
        <w:rPr>
          <w:color w:val="23271B"/>
          <w:sz w:val="28"/>
          <w:szCs w:val="28"/>
        </w:rPr>
        <w:t xml:space="preserve">Все дети любят смотреть мультфильмы и познавательные передачи. Да и мы взрослые не прочь посмотреть новый мультфильм. </w:t>
      </w:r>
      <w:r w:rsidR="00BE7C33" w:rsidRPr="005333B8">
        <w:rPr>
          <w:color w:val="23271B"/>
          <w:sz w:val="28"/>
          <w:szCs w:val="28"/>
        </w:rPr>
        <w:t>Во время</w:t>
      </w:r>
      <w:r w:rsidRPr="005333B8">
        <w:rPr>
          <w:color w:val="23271B"/>
          <w:sz w:val="28"/>
          <w:szCs w:val="28"/>
        </w:rPr>
        <w:t xml:space="preserve"> беседы с детьми, в числе первых любимых передач ребята назвали «Спокойной ночи, малыши» и просто мультики.</w:t>
      </w:r>
    </w:p>
    <w:p w14:paraId="782DBB24" w14:textId="19C8668D" w:rsidR="008A3AEB" w:rsidRPr="005333B8" w:rsidRDefault="005333B8" w:rsidP="005333B8">
      <w:pPr>
        <w:pStyle w:val="a4"/>
        <w:spacing w:before="180" w:beforeAutospacing="0" w:after="180" w:afterAutospacing="0"/>
        <w:jc w:val="both"/>
        <w:rPr>
          <w:sz w:val="28"/>
          <w:szCs w:val="28"/>
        </w:rPr>
      </w:pPr>
      <w:r w:rsidRPr="005333B8">
        <w:rPr>
          <w:color w:val="23271B"/>
          <w:sz w:val="28"/>
          <w:szCs w:val="28"/>
        </w:rPr>
        <w:t>Из рассказа воспитателя ребята узнали, что для создания телепередачи нужны самые разные специальности — телеведущий, оператор, диктор, режиссёр, гримёр.</w:t>
      </w:r>
      <w:r w:rsidRPr="005333B8">
        <w:rPr>
          <w:color w:val="23271B"/>
          <w:sz w:val="28"/>
          <w:szCs w:val="28"/>
        </w:rPr>
        <w:br/>
        <w:t xml:space="preserve">И вот, в гостях у ребят детская передача «Спокойной ночи, малыши». А узнали её сразу по музыкальной заставке. Куклы </w:t>
      </w:r>
      <w:proofErr w:type="spellStart"/>
      <w:r w:rsidR="00BE7C33" w:rsidRPr="005333B8">
        <w:rPr>
          <w:color w:val="23271B"/>
          <w:sz w:val="28"/>
          <w:szCs w:val="28"/>
        </w:rPr>
        <w:t>Хрюша</w:t>
      </w:r>
      <w:proofErr w:type="spellEnd"/>
      <w:r w:rsidR="00BE7C33" w:rsidRPr="005333B8">
        <w:rPr>
          <w:color w:val="23271B"/>
          <w:sz w:val="28"/>
          <w:szCs w:val="28"/>
        </w:rPr>
        <w:t xml:space="preserve"> и</w:t>
      </w:r>
      <w:r w:rsidRPr="005333B8">
        <w:rPr>
          <w:color w:val="23271B"/>
          <w:sz w:val="28"/>
          <w:szCs w:val="28"/>
        </w:rPr>
        <w:t xml:space="preserve"> Степашка рассказали историю про дружбу, что дружить умеют не только люди, но и звери, и сказочные герои, и предложили посмотреть мультфильм «Дружба начинается». На лицах детей было написано </w:t>
      </w:r>
      <w:r w:rsidR="00BE7C33" w:rsidRPr="005333B8">
        <w:rPr>
          <w:color w:val="23271B"/>
          <w:sz w:val="28"/>
          <w:szCs w:val="28"/>
        </w:rPr>
        <w:t>чувства радости</w:t>
      </w:r>
      <w:r w:rsidRPr="005333B8">
        <w:rPr>
          <w:color w:val="23271B"/>
          <w:sz w:val="28"/>
          <w:szCs w:val="28"/>
        </w:rPr>
        <w:t>, тревоги, переживания за героев сказки.  </w:t>
      </w:r>
      <w:r w:rsidR="00BE7C33" w:rsidRPr="005333B8">
        <w:rPr>
          <w:color w:val="23271B"/>
          <w:sz w:val="28"/>
          <w:szCs w:val="28"/>
        </w:rPr>
        <w:t>Но всё</w:t>
      </w:r>
      <w:r w:rsidRPr="005333B8">
        <w:rPr>
          <w:color w:val="23271B"/>
          <w:sz w:val="28"/>
          <w:szCs w:val="28"/>
        </w:rPr>
        <w:t xml:space="preserve"> закончилось благополучно к радости детей! Телепередача «Спокойной ночи, </w:t>
      </w:r>
      <w:r w:rsidR="00BE7C33" w:rsidRPr="005333B8">
        <w:rPr>
          <w:color w:val="23271B"/>
          <w:sz w:val="28"/>
          <w:szCs w:val="28"/>
        </w:rPr>
        <w:t>малыши» обязательно</w:t>
      </w:r>
      <w:r w:rsidRPr="005333B8">
        <w:rPr>
          <w:color w:val="23271B"/>
          <w:sz w:val="28"/>
          <w:szCs w:val="28"/>
        </w:rPr>
        <w:t xml:space="preserve"> вернётся к нам </w:t>
      </w:r>
      <w:r w:rsidR="00BE7C33" w:rsidRPr="005333B8">
        <w:rPr>
          <w:color w:val="23271B"/>
          <w:sz w:val="28"/>
          <w:szCs w:val="28"/>
        </w:rPr>
        <w:t>в этом</w:t>
      </w:r>
      <w:r w:rsidRPr="005333B8">
        <w:rPr>
          <w:color w:val="23271B"/>
          <w:sz w:val="28"/>
          <w:szCs w:val="28"/>
        </w:rPr>
        <w:t xml:space="preserve"> году.</w:t>
      </w:r>
    </w:p>
    <w:p w14:paraId="54E6ACAC" w14:textId="307AF9C6" w:rsidR="008A3AEB" w:rsidRPr="00BE7C33" w:rsidRDefault="008A3AEB" w:rsidP="008A3AEB">
      <w:pPr>
        <w:tabs>
          <w:tab w:val="left" w:pos="21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1"/>
          <w:szCs w:val="21"/>
          <w:lang w:eastAsia="ru-RU"/>
        </w:rPr>
        <w:tab/>
      </w:r>
      <w:r w:rsidRPr="00BE7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воспитатель: Шишигина Ю.А.</w:t>
      </w:r>
    </w:p>
    <w:sectPr w:rsidR="008A3AEB" w:rsidRPr="00BE7C33" w:rsidSect="00D5319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7A64"/>
    <w:multiLevelType w:val="hybridMultilevel"/>
    <w:tmpl w:val="2D26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CE"/>
    <w:rsid w:val="002978F3"/>
    <w:rsid w:val="0032103E"/>
    <w:rsid w:val="003955A7"/>
    <w:rsid w:val="003C4376"/>
    <w:rsid w:val="0049453A"/>
    <w:rsid w:val="005333B8"/>
    <w:rsid w:val="0071397A"/>
    <w:rsid w:val="00726D07"/>
    <w:rsid w:val="008A3AEB"/>
    <w:rsid w:val="009E5AA5"/>
    <w:rsid w:val="00A168BB"/>
    <w:rsid w:val="00A67987"/>
    <w:rsid w:val="00AA51DB"/>
    <w:rsid w:val="00BE7C33"/>
    <w:rsid w:val="00C45E42"/>
    <w:rsid w:val="00CE69CE"/>
    <w:rsid w:val="00D5319A"/>
    <w:rsid w:val="00E74B27"/>
    <w:rsid w:val="00F11428"/>
    <w:rsid w:val="00F40008"/>
    <w:rsid w:val="00F9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A8BA"/>
  <w15:docId w15:val="{774D42EE-5C0C-46D5-8E9F-C332E671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69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6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9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5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72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7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390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3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A8B8-5811-464F-A768-F5050A66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10</cp:revision>
  <dcterms:created xsi:type="dcterms:W3CDTF">2018-09-17T10:09:00Z</dcterms:created>
  <dcterms:modified xsi:type="dcterms:W3CDTF">2023-03-03T10:27:00Z</dcterms:modified>
</cp:coreProperties>
</file>